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B7" w:rsidRDefault="004754B7" w:rsidP="004754B7">
      <w:pPr>
        <w:spacing w:after="120"/>
        <w:jc w:val="both"/>
        <w:rPr>
          <w:ins w:id="0" w:author="Mariana Mkurnali" w:date="2018-06-13T12:30:00Z"/>
          <w:rFonts w:ascii="Sylfaen" w:hAnsi="Sylfaen"/>
          <w:sz w:val="22"/>
          <w:szCs w:val="22"/>
          <w:lang w:val="ka-GE"/>
        </w:rPr>
      </w:pPr>
      <w:ins w:id="1" w:author="Mariana Mkurnali" w:date="2018-06-13T12:30:00Z">
        <w:r>
          <w:rPr>
            <w:rFonts w:ascii="Sylfaen" w:hAnsi="Sylfaen"/>
            <w:sz w:val="22"/>
            <w:szCs w:val="22"/>
            <w:lang w:val="ka-GE"/>
          </w:rPr>
          <w:t xml:space="preserve">საქართველოს საგარეო საქმეთა მინისტრს </w:t>
        </w:r>
      </w:ins>
    </w:p>
    <w:p w:rsidR="004754B7" w:rsidRDefault="004754B7" w:rsidP="004754B7">
      <w:pPr>
        <w:spacing w:after="120"/>
        <w:jc w:val="both"/>
        <w:rPr>
          <w:ins w:id="2" w:author="Mariana Mkurnali" w:date="2018-06-13T12:30:00Z"/>
          <w:rFonts w:ascii="Sylfaen" w:hAnsi="Sylfaen"/>
          <w:sz w:val="22"/>
          <w:szCs w:val="22"/>
          <w:lang w:val="ka-GE"/>
        </w:rPr>
      </w:pPr>
      <w:ins w:id="3" w:author="Mariana Mkurnali" w:date="2018-06-13T12:30:00Z">
        <w:r>
          <w:rPr>
            <w:rFonts w:ascii="Sylfaen" w:hAnsi="Sylfaen"/>
            <w:sz w:val="22"/>
            <w:szCs w:val="22"/>
            <w:lang w:val="ka-GE"/>
          </w:rPr>
          <w:t>ბატონ მიხეილ ჯანელიძეს</w:t>
        </w:r>
      </w:ins>
    </w:p>
    <w:p w:rsidR="004754B7" w:rsidRDefault="004754B7" w:rsidP="009C1736">
      <w:pPr>
        <w:spacing w:after="120"/>
        <w:jc w:val="both"/>
        <w:rPr>
          <w:ins w:id="4" w:author="Mariana Mkurnali" w:date="2018-06-13T12:30:00Z"/>
          <w:rFonts w:ascii="Sylfaen" w:hAnsi="Sylfaen"/>
          <w:sz w:val="22"/>
          <w:szCs w:val="22"/>
          <w:lang w:val="ka-GE"/>
        </w:rPr>
      </w:pPr>
    </w:p>
    <w:p w:rsidR="004754B7" w:rsidRDefault="004754B7" w:rsidP="009C1736">
      <w:pPr>
        <w:spacing w:after="120"/>
        <w:jc w:val="both"/>
        <w:rPr>
          <w:ins w:id="5" w:author="Mariana Mkurnali" w:date="2018-06-13T12:30:00Z"/>
          <w:rFonts w:ascii="Sylfaen" w:hAnsi="Sylfaen"/>
          <w:sz w:val="22"/>
          <w:szCs w:val="22"/>
          <w:lang w:val="ka-GE"/>
        </w:rPr>
      </w:pPr>
      <w:ins w:id="6" w:author="Mariana Mkurnali" w:date="2018-06-13T12:30:00Z">
        <w:r>
          <w:rPr>
            <w:rFonts w:ascii="Sylfaen" w:hAnsi="Sylfaen"/>
            <w:sz w:val="22"/>
            <w:szCs w:val="22"/>
            <w:lang w:val="ka-GE"/>
          </w:rPr>
          <w:t>ბატონო მიხეილ,</w:t>
        </w:r>
      </w:ins>
    </w:p>
    <w:p w:rsidR="00163F8C" w:rsidRPr="00676C32" w:rsidRDefault="004754B7" w:rsidP="009C1736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ins w:id="7" w:author="Mariana Mkurnali" w:date="2018-06-13T12:36:00Z">
        <w:r>
          <w:rPr>
            <w:rFonts w:ascii="Sylfaen" w:hAnsi="Sylfaen"/>
            <w:sz w:val="22"/>
            <w:szCs w:val="22"/>
            <w:lang w:val="ka-GE"/>
          </w:rPr>
          <w:t>როგორც თქვენთვის ცნობილია</w:t>
        </w:r>
      </w:ins>
      <w:del w:id="8" w:author="Mariana Mkurnali" w:date="2018-06-13T12:30:00Z">
        <w:r w:rsidR="00163F8C" w:rsidRPr="00676C32" w:rsidDel="004754B7">
          <w:rPr>
            <w:rFonts w:ascii="Sylfaen" w:hAnsi="Sylfaen"/>
            <w:sz w:val="22"/>
            <w:szCs w:val="22"/>
            <w:lang w:val="ka-GE"/>
          </w:rPr>
          <w:delText>მოგეხსენებათ, რომ</w:delText>
        </w:r>
      </w:del>
      <w:del w:id="9" w:author="Mariana Mkurnali" w:date="2018-06-13T12:36:00Z">
        <w:r w:rsidR="00163F8C" w:rsidRPr="00676C32" w:rsidDel="004754B7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="00163F8C" w:rsidRPr="00676C32">
        <w:rPr>
          <w:rFonts w:ascii="Sylfaen" w:hAnsi="Sylfaen"/>
          <w:sz w:val="22"/>
          <w:szCs w:val="22"/>
          <w:lang w:val="ka-GE"/>
        </w:rPr>
        <w:t xml:space="preserve">შრომის, ჯანმრთელობისა და სოციალური დაცვის სამინისტროს </w:t>
      </w:r>
      <w:del w:id="10" w:author="Mariana Mkurnali" w:date="2018-06-13T12:36:00Z">
        <w:r w:rsidR="00163F8C" w:rsidRPr="00676C32" w:rsidDel="004754B7">
          <w:rPr>
            <w:rFonts w:ascii="Sylfaen" w:hAnsi="Sylfaen"/>
            <w:sz w:val="22"/>
            <w:szCs w:val="22"/>
            <w:lang w:val="ka-GE"/>
          </w:rPr>
          <w:delText>შრომისა და დასაქმების პოლიტიკის დეპარტამენტი</w:delText>
        </w:r>
        <w:r w:rsidR="009C1736" w:rsidRPr="00676C32" w:rsidDel="004754B7">
          <w:rPr>
            <w:rFonts w:ascii="Sylfaen" w:hAnsi="Sylfaen"/>
            <w:sz w:val="22"/>
            <w:szCs w:val="22"/>
            <w:lang w:val="ka-GE"/>
          </w:rPr>
          <w:delText>ს</w:delText>
        </w:r>
      </w:del>
      <w:r w:rsidR="009C1736" w:rsidRPr="00676C32">
        <w:rPr>
          <w:rFonts w:ascii="Sylfaen" w:hAnsi="Sylfaen"/>
          <w:sz w:val="22"/>
          <w:szCs w:val="22"/>
          <w:lang w:val="ka-GE"/>
        </w:rPr>
        <w:t xml:space="preserve"> კომპეტენცია</w:t>
      </w:r>
      <w:ins w:id="11" w:author="Mariana Mkurnali" w:date="2018-06-13T12:41:00Z">
        <w:r w:rsidR="0039265D">
          <w:rPr>
            <w:rFonts w:ascii="Sylfaen" w:hAnsi="Sylfaen"/>
            <w:sz w:val="22"/>
            <w:szCs w:val="22"/>
            <w:lang w:val="ka-GE"/>
          </w:rPr>
          <w:t>ს წარმოადგენს</w:t>
        </w:r>
      </w:ins>
      <w:del w:id="12" w:author="Mariana Mkurnali" w:date="2018-06-13T12:41:00Z">
        <w:r w:rsidR="009C1736" w:rsidRPr="00676C32" w:rsidDel="0039265D">
          <w:rPr>
            <w:rFonts w:ascii="Sylfaen" w:hAnsi="Sylfaen"/>
            <w:sz w:val="22"/>
            <w:szCs w:val="22"/>
            <w:lang w:val="ka-GE"/>
          </w:rPr>
          <w:delText>ა</w:delText>
        </w:r>
      </w:del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ქართველოში დასაქმების სფეროში სახელმწიფო პოლიტიკის განხორციელება, </w:t>
      </w:r>
      <w:r w:rsidR="00163F8C" w:rsidRPr="00676C32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="00163F8C"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 w:cs="Sylfaen"/>
          <w:sz w:val="22"/>
          <w:szCs w:val="22"/>
          <w:lang w:val="ka-GE"/>
        </w:rPr>
        <w:t>სისტემის</w:t>
      </w:r>
      <w:r w:rsidR="00163F8C"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 w:cs="Sylfaen"/>
          <w:sz w:val="22"/>
          <w:szCs w:val="22"/>
          <w:lang w:val="ru-RU"/>
        </w:rPr>
        <w:t>კოორდინაცია</w:t>
      </w:r>
      <w:r w:rsidR="00163F8C" w:rsidRPr="00676C32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="00163F8C"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 w:cs="Sylfaen"/>
          <w:sz w:val="22"/>
          <w:szCs w:val="22"/>
          <w:lang w:val="ru-RU"/>
        </w:rPr>
        <w:t>შრომითი</w:t>
      </w:r>
      <w:r w:rsidR="00163F8C"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="00163F8C" w:rsidRPr="00676C32">
        <w:rPr>
          <w:rFonts w:ascii="Sylfaen" w:hAnsi="Sylfaen" w:cs="Sylfaen"/>
          <w:sz w:val="22"/>
          <w:szCs w:val="22"/>
          <w:lang w:val="ru-RU"/>
        </w:rPr>
        <w:t>მიგრაციის</w:t>
      </w:r>
      <w:r w:rsidR="00163F8C"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="00163F8C" w:rsidRPr="00676C32">
        <w:rPr>
          <w:rFonts w:ascii="Sylfaen" w:hAnsi="Sylfaen" w:cs="Sylfaen"/>
          <w:sz w:val="22"/>
          <w:szCs w:val="22"/>
          <w:lang w:val="ru-RU"/>
        </w:rPr>
        <w:t>პროცესების</w:t>
      </w:r>
      <w:r w:rsidR="00163F8C"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="00163F8C" w:rsidRPr="00676C32">
        <w:rPr>
          <w:rFonts w:ascii="Sylfaen" w:hAnsi="Sylfaen" w:cs="Sylfaen"/>
          <w:sz w:val="22"/>
          <w:szCs w:val="22"/>
          <w:lang w:val="ru-RU"/>
        </w:rPr>
        <w:t>რეგულირება</w:t>
      </w:r>
      <w:r w:rsidR="00163F8C" w:rsidRPr="00676C32">
        <w:rPr>
          <w:rFonts w:ascii="Sylfaen" w:hAnsi="Sylfaen" w:cs="Sylfaen"/>
          <w:sz w:val="22"/>
          <w:szCs w:val="22"/>
          <w:lang w:val="ka-GE"/>
        </w:rPr>
        <w:t>.</w:t>
      </w:r>
      <w:r w:rsidR="00072DD5" w:rsidRPr="00676C32">
        <w:rPr>
          <w:rFonts w:ascii="Sylfaen" w:hAnsi="Sylfaen" w:cs="Sylfaen"/>
          <w:sz w:val="22"/>
          <w:szCs w:val="22"/>
          <w:lang w:val="ka-GE"/>
        </w:rPr>
        <w:t xml:space="preserve"> შესაბამისად, </w:t>
      </w:r>
      <w:r w:rsidR="00163F8C" w:rsidRPr="00676C32">
        <w:rPr>
          <w:rFonts w:ascii="Sylfaen" w:hAnsi="Sylfaen" w:cs="Sylfaen"/>
          <w:sz w:val="22"/>
          <w:szCs w:val="22"/>
          <w:lang w:val="ka-GE"/>
        </w:rPr>
        <w:t>სამინისტრო</w:t>
      </w:r>
      <w:ins w:id="13" w:author="Mariana Mkurnali" w:date="2018-06-13T12:42:00Z">
        <w:r w:rsidR="0039265D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del w:id="14" w:author="Mariana Mkurnali" w:date="2018-06-13T12:42:00Z">
        <w:r w:rsidR="00163F8C" w:rsidRPr="00676C32" w:rsidDel="0039265D">
          <w:rPr>
            <w:rFonts w:ascii="Sylfaen" w:hAnsi="Sylfaen" w:cs="Sylfaen"/>
            <w:sz w:val="22"/>
            <w:szCs w:val="22"/>
            <w:lang w:val="ka-GE"/>
          </w:rPr>
          <w:delText xml:space="preserve">, </w:delText>
        </w:r>
      </w:del>
      <w:del w:id="15" w:author="Mariana Mkurnali" w:date="2018-06-13T12:41:00Z">
        <w:r w:rsidR="00163F8C" w:rsidRPr="00676C32" w:rsidDel="0039265D">
          <w:rPr>
            <w:rFonts w:ascii="Sylfaen" w:hAnsi="Sylfaen" w:cs="Sylfaen"/>
            <w:sz w:val="22"/>
            <w:szCs w:val="22"/>
            <w:lang w:val="ka-GE"/>
          </w:rPr>
          <w:delText xml:space="preserve">თავისი </w:delText>
        </w:r>
      </w:del>
      <w:del w:id="16" w:author="Mariana Mkurnali" w:date="2018-06-13T12:30:00Z">
        <w:r w:rsidR="00163F8C" w:rsidRPr="00676C32" w:rsidDel="004754B7">
          <w:rPr>
            <w:rFonts w:ascii="Sylfaen" w:hAnsi="Sylfaen" w:cs="Sylfaen"/>
            <w:sz w:val="22"/>
            <w:szCs w:val="22"/>
            <w:lang w:val="ka-GE"/>
          </w:rPr>
          <w:delText>კომპ</w:delText>
        </w:r>
        <w:r w:rsidR="00A82F8F" w:rsidDel="004754B7">
          <w:rPr>
            <w:rFonts w:ascii="Sylfaen" w:hAnsi="Sylfaen" w:cs="Sylfaen"/>
            <w:sz w:val="22"/>
            <w:szCs w:val="22"/>
            <w:lang w:val="ka-GE"/>
          </w:rPr>
          <w:delText>ე</w:delText>
        </w:r>
        <w:r w:rsidR="00163F8C" w:rsidRPr="00676C32" w:rsidDel="004754B7">
          <w:rPr>
            <w:rFonts w:ascii="Sylfaen" w:hAnsi="Sylfaen" w:cs="Sylfaen"/>
            <w:sz w:val="22"/>
            <w:szCs w:val="22"/>
            <w:lang w:val="ka-GE"/>
          </w:rPr>
          <w:delText xml:space="preserve">ტენეციების </w:delText>
        </w:r>
      </w:del>
      <w:del w:id="17" w:author="Mariana Mkurnali" w:date="2018-06-13T12:41:00Z">
        <w:r w:rsidR="00163F8C" w:rsidRPr="00676C32" w:rsidDel="0039265D">
          <w:rPr>
            <w:rFonts w:ascii="Sylfaen" w:hAnsi="Sylfaen" w:cs="Sylfaen"/>
            <w:sz w:val="22"/>
            <w:szCs w:val="22"/>
            <w:lang w:val="ka-GE"/>
          </w:rPr>
          <w:delText>ფარგლებში</w:delText>
        </w:r>
        <w:r w:rsidR="006B422C" w:rsidRPr="00676C32" w:rsidDel="0039265D">
          <w:rPr>
            <w:rFonts w:ascii="Sylfaen" w:hAnsi="Sylfaen" w:cs="Sylfaen"/>
            <w:sz w:val="22"/>
            <w:szCs w:val="22"/>
            <w:lang w:val="ka-GE"/>
          </w:rPr>
          <w:delText>,</w:delText>
        </w:r>
        <w:r w:rsidR="00163F8C" w:rsidRPr="00676C32" w:rsidDel="0039265D">
          <w:rPr>
            <w:rFonts w:ascii="Sylfaen" w:hAnsi="Sylfaen" w:cs="Sylfaen"/>
            <w:sz w:val="22"/>
            <w:szCs w:val="22"/>
            <w:lang w:val="ka-GE"/>
          </w:rPr>
          <w:delText xml:space="preserve"> </w:delText>
        </w:r>
      </w:del>
      <w:r w:rsidR="00163F8C" w:rsidRPr="00676C32">
        <w:rPr>
          <w:rFonts w:ascii="Sylfaen" w:hAnsi="Sylfaen" w:cs="Sylfaen"/>
          <w:sz w:val="22"/>
          <w:szCs w:val="22"/>
          <w:lang w:val="ka-GE"/>
        </w:rPr>
        <w:t xml:space="preserve">ხელს უწყობს </w:t>
      </w:r>
      <w:r w:rsidR="00163F8C" w:rsidRPr="00676C32">
        <w:rPr>
          <w:rFonts w:ascii="Sylfaen" w:hAnsi="Sylfaen"/>
          <w:sz w:val="22"/>
          <w:szCs w:val="22"/>
          <w:lang w:val="ka-GE"/>
        </w:rPr>
        <w:t>შრომითი მიგრაციის სფეროში სახელმწიფოთაშორისი</w:t>
      </w:r>
      <w:r w:rsidR="00B9182B">
        <w:rPr>
          <w:rFonts w:ascii="Sylfaen" w:hAnsi="Sylfaen"/>
          <w:sz w:val="22"/>
          <w:szCs w:val="22"/>
          <w:lang w:val="en-US"/>
        </w:rPr>
        <w:t xml:space="preserve"> </w:t>
      </w:r>
      <w:r w:rsidR="00163F8C" w:rsidRPr="00676C32">
        <w:rPr>
          <w:rFonts w:ascii="Sylfaen" w:hAnsi="Sylfaen"/>
          <w:sz w:val="22"/>
          <w:szCs w:val="22"/>
          <w:lang w:val="ka-GE"/>
        </w:rPr>
        <w:t>თანამშრომლობის შესაძლებლობების იდენტიფიცირებასა და მხარდაჭერას.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 </w:t>
      </w:r>
    </w:p>
    <w:p w:rsidR="00D4330C" w:rsidRPr="00676C32" w:rsidRDefault="00072DD5" w:rsidP="009C1736">
      <w:pPr>
        <w:spacing w:after="120"/>
        <w:jc w:val="both"/>
        <w:rPr>
          <w:rFonts w:ascii="Sylfaen" w:hAnsi="Sylfaen" w:cs="Sylfaen"/>
          <w:color w:val="333333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>საქართველოს მოქალაქეების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ზღვარგარეთ დროებითი </w:t>
      </w:r>
      <w:r w:rsidR="005168D3" w:rsidRPr="00676C32">
        <w:rPr>
          <w:rFonts w:ascii="Sylfaen" w:hAnsi="Sylfaen"/>
          <w:sz w:val="22"/>
          <w:szCs w:val="22"/>
          <w:lang w:val="ka-GE"/>
        </w:rPr>
        <w:t>და კანონიერი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დასაქმების შესაძლებლობების </w:t>
      </w:r>
      <w:r w:rsidR="00B9182B">
        <w:rPr>
          <w:rFonts w:ascii="Sylfaen" w:hAnsi="Sylfaen"/>
          <w:sz w:val="22"/>
          <w:szCs w:val="22"/>
          <w:lang w:val="ka-GE"/>
        </w:rPr>
        <w:t>იდენტიფიცირების</w:t>
      </w:r>
      <w:r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/>
          <w:sz w:val="22"/>
          <w:szCs w:val="22"/>
          <w:lang w:val="ka-GE"/>
        </w:rPr>
        <w:t>მიზნით</w:t>
      </w:r>
      <w:r w:rsidR="003C549A" w:rsidRPr="00676C32">
        <w:rPr>
          <w:rFonts w:ascii="Sylfaen" w:hAnsi="Sylfaen"/>
          <w:sz w:val="22"/>
          <w:szCs w:val="22"/>
          <w:lang w:val="ka-GE"/>
        </w:rPr>
        <w:t>,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მინისტრო</w:t>
      </w:r>
      <w:r w:rsidR="00ED4738">
        <w:rPr>
          <w:rFonts w:ascii="Sylfaen" w:hAnsi="Sylfaen"/>
          <w:sz w:val="22"/>
          <w:szCs w:val="22"/>
          <w:lang w:val="ka-GE"/>
        </w:rPr>
        <w:t xml:space="preserve">ს </w:t>
      </w:r>
      <w:r w:rsidR="00ED4738">
        <w:rPr>
          <w:rFonts w:ascii="Sylfaen" w:hAnsi="Sylfaen" w:cs="Sylfaen"/>
          <w:sz w:val="22"/>
          <w:szCs w:val="22"/>
          <w:lang w:val="ka-GE"/>
        </w:rPr>
        <w:t xml:space="preserve">მხარდაჭერით </w:t>
      </w:r>
      <w:r w:rsidR="00ED4738">
        <w:rPr>
          <w:rFonts w:ascii="Sylfaen" w:hAnsi="Sylfaen"/>
          <w:sz w:val="22"/>
          <w:szCs w:val="22"/>
          <w:lang w:val="ka-GE"/>
        </w:rPr>
        <w:t xml:space="preserve"> </w:t>
      </w:r>
      <w:r w:rsidR="00ED4738" w:rsidRPr="00676C32">
        <w:rPr>
          <w:rFonts w:ascii="Sylfaen" w:hAnsi="Sylfaen" w:cs="Sylfaen"/>
          <w:sz w:val="22"/>
          <w:szCs w:val="22"/>
          <w:lang w:val="ka-GE"/>
        </w:rPr>
        <w:t>მიგრაციის საერთაშორისო ორგანიზაციის (</w:t>
      </w:r>
      <w:r w:rsidR="00ED4738" w:rsidRPr="00676C32">
        <w:rPr>
          <w:rFonts w:ascii="Sylfaen" w:hAnsi="Sylfaen" w:cs="Sylfaen"/>
          <w:sz w:val="22"/>
          <w:szCs w:val="22"/>
          <w:lang w:val="en-US"/>
        </w:rPr>
        <w:t>IOM</w:t>
      </w:r>
      <w:r w:rsidR="00ED4738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ED4738" w:rsidRPr="00676C32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ins w:id="18" w:author="Mariana Mkurnali" w:date="2018-06-13T12:33:00Z">
        <w:r w:rsidR="004754B7">
          <w:rPr>
            <w:rFonts w:ascii="Sylfaen" w:hAnsi="Sylfaen" w:cs="Sylfaen"/>
            <w:sz w:val="22"/>
            <w:szCs w:val="22"/>
            <w:lang w:val="ka-GE"/>
          </w:rPr>
          <w:t xml:space="preserve">წარმომადგენლობის </w:t>
        </w:r>
      </w:ins>
      <w:del w:id="19" w:author="Mariana Mkurnali" w:date="2018-06-13T12:33:00Z">
        <w:r w:rsidR="00ED4738" w:rsidRPr="00676C32" w:rsidDel="004754B7">
          <w:rPr>
            <w:rFonts w:ascii="Sylfaen" w:hAnsi="Sylfaen" w:cs="Sylfaen"/>
            <w:sz w:val="22"/>
            <w:szCs w:val="22"/>
            <w:lang w:val="ka-GE"/>
          </w:rPr>
          <w:delText>მისი</w:delText>
        </w:r>
        <w:r w:rsidR="00ED4738" w:rsidDel="004754B7">
          <w:rPr>
            <w:rFonts w:ascii="Sylfaen" w:hAnsi="Sylfaen" w:cs="Sylfaen"/>
            <w:sz w:val="22"/>
            <w:szCs w:val="22"/>
            <w:lang w:val="ka-GE"/>
          </w:rPr>
          <w:delText>ის</w:delText>
        </w:r>
      </w:del>
      <w:r w:rsidR="00ED4738">
        <w:rPr>
          <w:rFonts w:ascii="Sylfaen" w:hAnsi="Sylfaen" w:cs="Sylfaen"/>
          <w:sz w:val="22"/>
          <w:szCs w:val="22"/>
          <w:lang w:val="ka-GE"/>
        </w:rPr>
        <w:t xml:space="preserve"> მხრიდან პირველადი კომუნიკაცია განხორციელდა </w:t>
      </w:r>
      <w:r w:rsidR="00345152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ევროპის </w:t>
      </w:r>
      <w:r w:rsidRPr="00676C32">
        <w:rPr>
          <w:rFonts w:ascii="Sylfaen" w:hAnsi="Sylfaen"/>
          <w:sz w:val="22"/>
          <w:szCs w:val="22"/>
          <w:lang w:val="ka-GE"/>
        </w:rPr>
        <w:t xml:space="preserve">რიგ </w:t>
      </w:r>
      <w:r w:rsidR="00345152" w:rsidRPr="00676C32">
        <w:rPr>
          <w:rFonts w:ascii="Sylfaen" w:hAnsi="Sylfaen"/>
          <w:sz w:val="22"/>
          <w:szCs w:val="22"/>
          <w:lang w:val="ka-GE"/>
        </w:rPr>
        <w:t>ქვეყ</w:t>
      </w:r>
      <w:r w:rsidRPr="00676C32">
        <w:rPr>
          <w:rFonts w:ascii="Sylfaen" w:hAnsi="Sylfaen"/>
          <w:sz w:val="22"/>
          <w:szCs w:val="22"/>
          <w:lang w:val="ka-GE"/>
        </w:rPr>
        <w:t>ნებთან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9C1736" w:rsidRPr="00676C32">
        <w:rPr>
          <w:rFonts w:ascii="Sylfaen" w:hAnsi="Sylfaen"/>
          <w:sz w:val="22"/>
          <w:szCs w:val="22"/>
          <w:lang w:val="ka-GE"/>
        </w:rPr>
        <w:t>(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ნორვეგია, შვედეთი, </w:t>
      </w:r>
      <w:r w:rsidR="00513167" w:rsidRPr="00676C32">
        <w:rPr>
          <w:rFonts w:ascii="Sylfaen" w:hAnsi="Sylfaen"/>
          <w:sz w:val="22"/>
          <w:szCs w:val="22"/>
          <w:lang w:val="ka-GE"/>
        </w:rPr>
        <w:t xml:space="preserve">ფინეთი, </w:t>
      </w:r>
      <w:r w:rsidR="001D3912" w:rsidRPr="00676C32">
        <w:rPr>
          <w:rFonts w:ascii="Sylfaen" w:hAnsi="Sylfaen"/>
          <w:sz w:val="22"/>
          <w:szCs w:val="22"/>
          <w:lang w:val="ka-GE"/>
        </w:rPr>
        <w:t xml:space="preserve">ლიეტუვა, </w:t>
      </w:r>
      <w:r w:rsidR="00163F8C" w:rsidRPr="00676C32">
        <w:rPr>
          <w:rFonts w:ascii="Sylfaen" w:hAnsi="Sylfaen"/>
          <w:sz w:val="22"/>
          <w:szCs w:val="22"/>
          <w:lang w:val="ka-GE"/>
        </w:rPr>
        <w:t>ესპანეთი, პორტუგალია</w:t>
      </w:r>
      <w:r w:rsidR="003C549A" w:rsidRPr="00676C32">
        <w:rPr>
          <w:rFonts w:ascii="Sylfaen" w:hAnsi="Sylfaen"/>
          <w:sz w:val="22"/>
          <w:szCs w:val="22"/>
          <w:lang w:val="ka-GE"/>
        </w:rPr>
        <w:t>, თურქეთი</w:t>
      </w:r>
      <w:r w:rsidR="009C1736" w:rsidRPr="00676C32">
        <w:rPr>
          <w:rFonts w:ascii="Sylfaen" w:hAnsi="Sylfaen"/>
          <w:sz w:val="22"/>
          <w:szCs w:val="22"/>
          <w:lang w:val="ka-GE"/>
        </w:rPr>
        <w:t>)</w:t>
      </w:r>
      <w:r w:rsidR="00345152" w:rsidRPr="00676C32">
        <w:rPr>
          <w:rFonts w:ascii="Sylfaen" w:hAnsi="Sylfaen"/>
          <w:sz w:val="22"/>
          <w:szCs w:val="22"/>
          <w:lang w:val="ka-GE"/>
        </w:rPr>
        <w:t>.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 </w:t>
      </w:r>
    </w:p>
    <w:p w:rsidR="00FC62EE" w:rsidRPr="00676C32" w:rsidRDefault="00D4330C" w:rsidP="009C1736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 xml:space="preserve">გაწეული მუშაობის შედეგად, </w:t>
      </w:r>
      <w:r w:rsidR="001D3912" w:rsidRPr="00676C32">
        <w:rPr>
          <w:rFonts w:ascii="Sylfaen" w:hAnsi="Sylfaen"/>
          <w:sz w:val="22"/>
          <w:szCs w:val="22"/>
          <w:lang w:val="ka-GE"/>
        </w:rPr>
        <w:t xml:space="preserve">ლიეტუვამ </w:t>
      </w:r>
      <w:r w:rsidR="00163F8C" w:rsidRPr="00676C32">
        <w:rPr>
          <w:rFonts w:ascii="Sylfaen" w:hAnsi="Sylfaen"/>
          <w:sz w:val="22"/>
          <w:szCs w:val="22"/>
          <w:lang w:val="ka-GE"/>
        </w:rPr>
        <w:t>უ</w:t>
      </w:r>
      <w:r w:rsidR="001D3912" w:rsidRPr="00676C32">
        <w:rPr>
          <w:rFonts w:ascii="Sylfaen" w:hAnsi="Sylfaen"/>
          <w:sz w:val="22"/>
          <w:szCs w:val="22"/>
          <w:lang w:val="ka-GE"/>
        </w:rPr>
        <w:t>კ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ვე გამოხატა 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დროებითი შრომითი მიგრაციის 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სფეროში 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საქართველოსთან </w:t>
      </w:r>
      <w:r w:rsidR="00163F8C" w:rsidRPr="00676C32">
        <w:rPr>
          <w:rFonts w:ascii="Sylfaen" w:hAnsi="Sylfaen"/>
          <w:sz w:val="22"/>
          <w:szCs w:val="22"/>
          <w:lang w:val="ka-GE"/>
        </w:rPr>
        <w:t>თანამშრომლ</w:t>
      </w:r>
      <w:r w:rsidR="003C549A" w:rsidRPr="00676C32">
        <w:rPr>
          <w:rFonts w:ascii="Sylfaen" w:hAnsi="Sylfaen"/>
          <w:sz w:val="22"/>
          <w:szCs w:val="22"/>
          <w:lang w:val="ka-GE"/>
        </w:rPr>
        <w:t>ო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ბის პირველადი </w:t>
      </w:r>
      <w:r w:rsidRPr="00676C32">
        <w:rPr>
          <w:rFonts w:ascii="Sylfaen" w:hAnsi="Sylfaen"/>
          <w:sz w:val="22"/>
          <w:szCs w:val="22"/>
          <w:lang w:val="ka-GE"/>
        </w:rPr>
        <w:t>ინტერესი და მზაობა</w:t>
      </w:r>
      <w:r w:rsidR="009C1736" w:rsidRPr="00676C32">
        <w:rPr>
          <w:rFonts w:ascii="Sylfaen" w:hAnsi="Sylfaen"/>
          <w:sz w:val="22"/>
          <w:szCs w:val="22"/>
          <w:lang w:val="ka-GE"/>
        </w:rPr>
        <w:t>;</w:t>
      </w:r>
      <w:r w:rsidRPr="00676C32">
        <w:rPr>
          <w:rFonts w:ascii="Sylfaen" w:hAnsi="Sylfaen"/>
          <w:sz w:val="22"/>
          <w:szCs w:val="22"/>
          <w:lang w:val="ka-GE"/>
        </w:rPr>
        <w:t xml:space="preserve"> 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თურქეთის სამთავრობო დელეგაცია </w:t>
      </w:r>
      <w:r w:rsidR="00657A6C">
        <w:rPr>
          <w:rFonts w:ascii="Sylfaen" w:hAnsi="Sylfaen" w:cs="Sylfaen"/>
          <w:sz w:val="22"/>
          <w:szCs w:val="22"/>
          <w:lang w:val="ka-GE"/>
        </w:rPr>
        <w:t xml:space="preserve">მიმდინარე წლის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ივლისის თვეში </w:t>
      </w:r>
      <w:r w:rsidR="00480685" w:rsidRPr="00676C32">
        <w:rPr>
          <w:rFonts w:ascii="Sylfaen" w:hAnsi="Sylfaen" w:cs="Sylfaen"/>
          <w:sz w:val="22"/>
          <w:szCs w:val="22"/>
          <w:lang w:val="ka-GE"/>
        </w:rPr>
        <w:t xml:space="preserve">გეგმავს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>ვიზიტს საქართველოში, რათა ჩვენ სამინ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ი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>სტროსთან და სხვა შესაბამის სტრუქ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ტ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ურებთან შეხვედრებისას იმსჯელოს  ორ ქვეყანას შორის თანამშრომლობის განვითარებაზე დროებითი შრომითი მიგრაციის </w:t>
      </w:r>
      <w:r w:rsidRPr="00676C32">
        <w:rPr>
          <w:rFonts w:ascii="Sylfaen" w:hAnsi="Sylfaen" w:cs="Sylfaen"/>
          <w:sz w:val="22"/>
          <w:szCs w:val="22"/>
          <w:lang w:val="ka-GE"/>
        </w:rPr>
        <w:t>სფეროში;</w:t>
      </w:r>
      <w:del w:id="20" w:author="Mariana Mkurnali" w:date="2018-06-13T12:47:00Z">
        <w:r w:rsidRPr="00676C32" w:rsidDel="0039265D">
          <w:rPr>
            <w:rFonts w:ascii="Sylfaen" w:hAnsi="Sylfaen" w:cs="Sylfaen"/>
            <w:sz w:val="22"/>
            <w:szCs w:val="22"/>
            <w:lang w:val="ka-GE"/>
          </w:rPr>
          <w:delText xml:space="preserve"> </w:delText>
        </w:r>
      </w:del>
      <w:r w:rsidRPr="00676C32">
        <w:rPr>
          <w:rFonts w:ascii="Sylfaen" w:hAnsi="Sylfaen" w:cs="Sylfaen"/>
          <w:sz w:val="22"/>
          <w:szCs w:val="22"/>
          <w:lang w:val="ka-GE"/>
        </w:rPr>
        <w:t xml:space="preserve">2018 წლის 6 ივნისს მიგრაციის საერთაშორისო ორგანიზაციის წარმომადგენლობა ნორვეგიაში შეხვდა საქართველოს წარმომადგენლობას, </w:t>
      </w:r>
      <w:del w:id="21" w:author="Mariana Mkurnali" w:date="2018-06-13T12:48:00Z">
        <w:r w:rsidRPr="00676C32" w:rsidDel="00E501FF">
          <w:rPr>
            <w:rFonts w:ascii="Sylfaen" w:hAnsi="Sylfaen" w:cs="Sylfaen"/>
            <w:sz w:val="22"/>
            <w:szCs w:val="22"/>
            <w:lang w:val="ka-GE"/>
          </w:rPr>
          <w:delText xml:space="preserve">სადაც </w:delText>
        </w:r>
      </w:del>
      <w:ins w:id="22" w:author="Mariana Mkurnali" w:date="2018-06-13T12:48:00Z">
        <w:r w:rsidR="00E501FF">
          <w:rPr>
            <w:rFonts w:ascii="Sylfaen" w:hAnsi="Sylfaen" w:cs="Sylfaen"/>
            <w:sz w:val="22"/>
            <w:szCs w:val="22"/>
            <w:lang w:val="ka-GE"/>
          </w:rPr>
          <w:t>რომლის ფარგლებში</w:t>
        </w:r>
        <w:r w:rsidR="00E501FF" w:rsidRPr="00676C32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r w:rsidRPr="00676C32">
        <w:rPr>
          <w:rFonts w:ascii="Sylfaen" w:hAnsi="Sylfaen" w:cs="Sylfaen"/>
          <w:sz w:val="22"/>
          <w:szCs w:val="22"/>
          <w:lang w:val="ka-GE"/>
        </w:rPr>
        <w:t xml:space="preserve">იმსჯელეს შრომითი მიგრაციის სფეროში </w:t>
      </w:r>
      <w:ins w:id="23" w:author="Mariana Mkurnali" w:date="2018-06-13T12:49:00Z">
        <w:r w:rsidR="00E501FF">
          <w:rPr>
            <w:rFonts w:ascii="Sylfaen" w:hAnsi="Sylfaen" w:cs="Sylfaen"/>
            <w:sz w:val="22"/>
            <w:szCs w:val="22"/>
            <w:lang w:val="ka-GE"/>
          </w:rPr>
          <w:t xml:space="preserve">მომავალი თანამშრომლობის საკითხებზე. </w:t>
        </w:r>
      </w:ins>
      <w:del w:id="24" w:author="Mariana Mkurnali" w:date="2018-06-13T12:49:00Z">
        <w:r w:rsidRPr="00676C32" w:rsidDel="00E501FF">
          <w:rPr>
            <w:rFonts w:ascii="Sylfaen" w:hAnsi="Sylfaen" w:cs="Sylfaen"/>
            <w:sz w:val="22"/>
            <w:szCs w:val="22"/>
            <w:lang w:val="ka-GE"/>
          </w:rPr>
          <w:delText>ერთობლივად მუშაობის</w:delText>
        </w:r>
        <w:r w:rsidR="00657A6C" w:rsidDel="00E501FF">
          <w:rPr>
            <w:rFonts w:ascii="Sylfaen" w:hAnsi="Sylfaen" w:cs="Sylfaen"/>
            <w:sz w:val="22"/>
            <w:szCs w:val="22"/>
            <w:lang w:val="ka-GE"/>
          </w:rPr>
          <w:delText>ა</w:delText>
        </w:r>
        <w:r w:rsidRPr="00676C32" w:rsidDel="00E501FF">
          <w:rPr>
            <w:rFonts w:ascii="Sylfaen" w:hAnsi="Sylfaen" w:cs="Sylfaen"/>
            <w:sz w:val="22"/>
            <w:szCs w:val="22"/>
            <w:lang w:val="ka-GE"/>
          </w:rPr>
          <w:delText xml:space="preserve"> და თანამშრომლობის შესაძლებლობების შესახებ</w:delText>
        </w:r>
        <w:r w:rsidR="00676C32" w:rsidDel="00E501FF">
          <w:rPr>
            <w:rFonts w:ascii="Sylfaen" w:hAnsi="Sylfaen" w:cs="Sylfaen"/>
            <w:sz w:val="22"/>
            <w:szCs w:val="22"/>
            <w:lang w:val="ka-GE"/>
          </w:rPr>
          <w:delText>.</w:delText>
        </w:r>
        <w:r w:rsidR="00657A6C" w:rsidDel="00E501FF">
          <w:rPr>
            <w:rFonts w:ascii="Sylfaen" w:hAnsi="Sylfaen" w:cs="Sylfaen"/>
            <w:sz w:val="22"/>
            <w:szCs w:val="22"/>
            <w:lang w:val="ka-GE"/>
          </w:rPr>
          <w:delText xml:space="preserve"> </w:delText>
        </w:r>
      </w:del>
    </w:p>
    <w:p w:rsidR="00FC62EE" w:rsidRPr="00676C32" w:rsidRDefault="00D4330C" w:rsidP="009C1736">
      <w:pPr>
        <w:spacing w:after="120"/>
        <w:jc w:val="both"/>
        <w:rPr>
          <w:rFonts w:ascii="Sylfaen" w:hAnsi="Sylfaen" w:cs="Sylfaen"/>
          <w:color w:val="333333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 xml:space="preserve">მიგვაჩნია, რომ </w:t>
      </w:r>
      <w:r w:rsidR="00871436" w:rsidRPr="00676C32">
        <w:rPr>
          <w:rFonts w:ascii="Sylfaen" w:hAnsi="Sylfaen"/>
          <w:sz w:val="22"/>
          <w:szCs w:val="22"/>
          <w:lang w:val="ka-GE"/>
        </w:rPr>
        <w:t>საგარეო საქმეთა სამინისტროს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 და 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პოტენციურ პარტნიორ </w:t>
      </w:r>
      <w:r w:rsidR="003C549A" w:rsidRPr="00676C32">
        <w:rPr>
          <w:rFonts w:ascii="Sylfaen" w:hAnsi="Sylfaen"/>
          <w:sz w:val="22"/>
          <w:szCs w:val="22"/>
          <w:lang w:val="ka-GE"/>
        </w:rPr>
        <w:t>ქვეყნებში საქარ</w:t>
      </w:r>
      <w:r w:rsidR="00513167" w:rsidRPr="00676C32">
        <w:rPr>
          <w:rFonts w:ascii="Sylfaen" w:hAnsi="Sylfaen"/>
          <w:sz w:val="22"/>
          <w:szCs w:val="22"/>
          <w:lang w:val="ka-GE"/>
        </w:rPr>
        <w:t>თ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ველოს დიპლომატიური წარმომადგენლების </w:t>
      </w:r>
      <w:r w:rsidR="00871436" w:rsidRPr="00676C32">
        <w:rPr>
          <w:rFonts w:ascii="Sylfaen" w:hAnsi="Sylfaen"/>
          <w:sz w:val="22"/>
          <w:szCs w:val="22"/>
          <w:lang w:val="ka-GE"/>
        </w:rPr>
        <w:t xml:space="preserve"> ჩართულობა  დროებითი შრომითი მიგრაციის </w:t>
      </w:r>
      <w:r w:rsidR="00485E70" w:rsidRPr="00676C32">
        <w:rPr>
          <w:rFonts w:ascii="Sylfaen" w:hAnsi="Sylfaen"/>
          <w:sz w:val="22"/>
          <w:szCs w:val="22"/>
          <w:lang w:val="ka-GE"/>
        </w:rPr>
        <w:t>სფეროში სახელმწიფოთა</w:t>
      </w:r>
      <w:r w:rsidRPr="00676C32">
        <w:rPr>
          <w:rFonts w:ascii="Sylfaen" w:hAnsi="Sylfaen"/>
          <w:sz w:val="22"/>
          <w:szCs w:val="22"/>
          <w:lang w:val="ka-GE"/>
        </w:rPr>
        <w:t>შ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ორისი თანამშრომლობის ეფექტური სისტემის </w:t>
      </w:r>
      <w:r w:rsidR="00B9182B">
        <w:rPr>
          <w:rFonts w:ascii="Sylfaen" w:hAnsi="Sylfaen"/>
          <w:sz w:val="22"/>
          <w:szCs w:val="22"/>
          <w:lang w:val="ka-GE"/>
        </w:rPr>
        <w:t xml:space="preserve">ჩამოყალიბების </w:t>
      </w:r>
      <w:r w:rsidR="00B134BA" w:rsidRPr="00676C32">
        <w:rPr>
          <w:rFonts w:ascii="Sylfaen" w:hAnsi="Sylfaen"/>
          <w:sz w:val="22"/>
          <w:szCs w:val="22"/>
          <w:lang w:val="ka-GE"/>
        </w:rPr>
        <w:t>აუცილებელი წინაპირობაა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.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>, მიზანშეწონილად გვესახება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აღნიშნულ ქვეყნებში 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საქართველოს წარმომადგენლობ</w:t>
      </w:r>
      <w:r w:rsidR="005168D3" w:rsidRPr="00676C32">
        <w:rPr>
          <w:rFonts w:ascii="Sylfaen" w:hAnsi="Sylfaen" w:cs="Sylfaen"/>
          <w:sz w:val="22"/>
          <w:szCs w:val="22"/>
          <w:lang w:val="ka-GE"/>
        </w:rPr>
        <w:t>ებ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ის ინფორმირება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დაწყებული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 პროცეს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ებ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513167" w:rsidRPr="00676C32">
        <w:rPr>
          <w:rFonts w:ascii="Sylfaen" w:hAnsi="Sylfaen" w:cs="Sylfaen"/>
          <w:sz w:val="22"/>
          <w:szCs w:val="22"/>
          <w:lang w:val="ka-GE"/>
        </w:rPr>
        <w:t xml:space="preserve">შესახებ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 xml:space="preserve">ამ პროცესებში მათი  </w:t>
      </w:r>
      <w:del w:id="25" w:author="Mariana Mkurnali" w:date="2018-06-13T12:52:00Z">
        <w:r w:rsidR="00485E70" w:rsidRPr="00676C32" w:rsidDel="00E501FF">
          <w:rPr>
            <w:rFonts w:ascii="Sylfaen" w:hAnsi="Sylfaen" w:cs="Sylfaen"/>
            <w:sz w:val="22"/>
            <w:szCs w:val="22"/>
            <w:lang w:val="ka-GE"/>
          </w:rPr>
          <w:delText>ჩართ</w:delText>
        </w:r>
        <w:r w:rsidR="00D566F1" w:rsidDel="00E501FF">
          <w:rPr>
            <w:rFonts w:ascii="Sylfaen" w:hAnsi="Sylfaen" w:cs="Sylfaen"/>
            <w:sz w:val="22"/>
            <w:szCs w:val="22"/>
            <w:lang w:val="ka-GE"/>
          </w:rPr>
          <w:delText>ვა</w:delText>
        </w:r>
        <w:r w:rsidR="00485E70" w:rsidRPr="00676C32" w:rsidDel="00E501FF">
          <w:rPr>
            <w:rFonts w:ascii="Sylfaen" w:hAnsi="Sylfaen" w:cs="Sylfaen"/>
            <w:sz w:val="22"/>
            <w:szCs w:val="22"/>
            <w:lang w:val="ka-GE"/>
          </w:rPr>
          <w:delText>.</w:delText>
        </w:r>
        <w:r w:rsidR="00B134BA" w:rsidRPr="00676C32" w:rsidDel="00E501FF">
          <w:rPr>
            <w:rFonts w:ascii="Sylfaen" w:hAnsi="Sylfaen" w:cs="Sylfaen"/>
            <w:sz w:val="22"/>
            <w:szCs w:val="22"/>
            <w:lang w:val="ka-GE"/>
          </w:rPr>
          <w:delText xml:space="preserve"> </w:delText>
        </w:r>
      </w:del>
      <w:ins w:id="26" w:author="Mariana Mkurnali" w:date="2018-06-13T12:52:00Z">
        <w:r w:rsidR="00E501FF">
          <w:rPr>
            <w:rFonts w:ascii="Sylfaen" w:hAnsi="Sylfaen" w:cs="Sylfaen"/>
            <w:sz w:val="22"/>
            <w:szCs w:val="22"/>
            <w:lang w:val="ka-GE"/>
          </w:rPr>
          <w:t>ჩართულობა</w:t>
        </w:r>
        <w:r w:rsidR="00E501FF" w:rsidRPr="00676C32">
          <w:rPr>
            <w:rFonts w:ascii="Sylfaen" w:hAnsi="Sylfaen" w:cs="Sylfaen"/>
            <w:sz w:val="22"/>
            <w:szCs w:val="22"/>
            <w:lang w:val="ka-GE"/>
          </w:rPr>
          <w:t xml:space="preserve">. </w:t>
        </w:r>
      </w:ins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აღსანიშნავია ისიც, რომ მიგრაციის საერთაშორისო ორგანიზაციის 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საქართველოს მისია გამოხატავს სრულ მზაობას, თავისი კომპეტენციის ფარგლებში, ითანამშრომლოს პოტენციური პარტნიორი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ქვეყნებ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ის მისიებთან, რათა ისინი დაგვეხმარონ როგორც პარტნიორი ქვეყნების მთავრობებთან და პროფილურ სახელმწიფო უწყებებთან 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კომუნიკაცია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ში, ასევე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თანამშრომლობ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ის შესახებ საინფორმაციო ბრიფინგების ორგანიზებაში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.</w:t>
      </w:r>
    </w:p>
    <w:p w:rsidR="00871436" w:rsidRDefault="00657A6C" w:rsidP="00676C32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ამოვთქვამ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თ იმედს, რომ 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 xml:space="preserve">ჩვენი უწყებების 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ერთობლივი ძალისხმევით საქართველო შეძლებს ღირსეულად ითანამშრომლოს ევროპის და სხვა სახელმწიფოებთან დროებითი შრომითი მიგრაციის სფეროში</w:t>
      </w:r>
      <w:ins w:id="27" w:author="Mariana Mkurnali" w:date="2018-06-13T12:54:00Z">
        <w:r w:rsidR="00E501FF">
          <w:rPr>
            <w:rFonts w:ascii="Sylfaen" w:hAnsi="Sylfaen" w:cs="Sylfaen"/>
            <w:sz w:val="22"/>
            <w:szCs w:val="22"/>
            <w:lang w:val="ka-GE"/>
          </w:rPr>
          <w:t>, რაც</w:t>
        </w:r>
      </w:ins>
      <w:del w:id="28" w:author="Mariana Mkurnali" w:date="2018-06-13T12:54:00Z">
        <w:r w:rsidR="003330C3" w:rsidRPr="00676C32" w:rsidDel="00E501FF">
          <w:rPr>
            <w:rFonts w:ascii="Sylfaen" w:hAnsi="Sylfaen" w:cs="Sylfaen"/>
            <w:sz w:val="22"/>
            <w:szCs w:val="22"/>
            <w:lang w:val="ka-GE"/>
          </w:rPr>
          <w:delText>. ეს</w:delText>
        </w:r>
      </w:del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 ხელს შეუწყობს</w:t>
      </w:r>
      <w:ins w:id="29" w:author="Mariana Mkurnali" w:date="2018-06-13T12:55:00Z">
        <w:r w:rsidR="00E501FF">
          <w:rPr>
            <w:rFonts w:ascii="Sylfaen" w:hAnsi="Sylfaen" w:cs="Sylfaen"/>
            <w:sz w:val="22"/>
            <w:szCs w:val="22"/>
            <w:lang w:val="ka-GE"/>
          </w:rPr>
          <w:t>,</w:t>
        </w:r>
      </w:ins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 როგორც ქვეყანაში უმუშევრობის შემცირებას, ეროვნული სამუშაო ძალის განვითარებას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ა და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 შრომითი მიგრანტების კანონიერ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ი უფლებების დაცვ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ას, ისე ევროკავშირში 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ინტეგრაციის პროცესების წარმატებით განხორციელებას.</w:t>
      </w:r>
    </w:p>
    <w:p w:rsidR="00657A6C" w:rsidRDefault="00E501FF" w:rsidP="00C55410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ins w:id="30" w:author="Mariana Mkurnali" w:date="2018-06-13T12:56:00Z">
        <w:r>
          <w:rPr>
            <w:rFonts w:ascii="Sylfaen" w:hAnsi="Sylfaen" w:cs="Sylfaen"/>
            <w:sz w:val="22"/>
            <w:szCs w:val="22"/>
            <w:lang w:val="ka-GE"/>
          </w:rPr>
          <w:lastRenderedPageBreak/>
          <w:t xml:space="preserve">თქვენი </w:t>
        </w:r>
      </w:ins>
      <w:r w:rsidR="00657A6C">
        <w:rPr>
          <w:rFonts w:ascii="Sylfaen" w:hAnsi="Sylfaen" w:cs="Sylfaen"/>
          <w:sz w:val="22"/>
          <w:szCs w:val="22"/>
          <w:lang w:val="ka-GE"/>
        </w:rPr>
        <w:t xml:space="preserve">თანხმობის შემთხვევაში, </w:t>
      </w:r>
      <w:r w:rsidR="00F27210">
        <w:rPr>
          <w:rFonts w:ascii="Sylfaen" w:hAnsi="Sylfaen" w:cs="Sylfaen"/>
          <w:sz w:val="22"/>
          <w:szCs w:val="22"/>
          <w:lang w:val="ka-GE"/>
        </w:rPr>
        <w:t xml:space="preserve">ზემოაღნიშნული საკითხების წარმატებით  განხორციელების მიზნით, </w:t>
      </w:r>
      <w:del w:id="31" w:author="Mariana Mkurnali" w:date="2018-06-13T12:56:00Z">
        <w:r w:rsidR="00F27210" w:rsidDel="00E501FF">
          <w:rPr>
            <w:rFonts w:ascii="Sylfaen" w:hAnsi="Sylfaen" w:cs="Sylfaen"/>
            <w:sz w:val="22"/>
            <w:szCs w:val="22"/>
            <w:lang w:val="ka-GE"/>
          </w:rPr>
          <w:delText xml:space="preserve">ჩვენი </w:delText>
        </w:r>
      </w:del>
      <w:ins w:id="32" w:author="Mariana Mkurnali" w:date="2018-06-13T12:56:00Z">
        <w:r>
          <w:rPr>
            <w:rFonts w:ascii="Sylfaen" w:hAnsi="Sylfaen" w:cs="Sylfaen"/>
            <w:sz w:val="22"/>
            <w:szCs w:val="22"/>
            <w:lang w:val="ka-GE"/>
          </w:rPr>
          <w:t xml:space="preserve">საქართველოს შრომის, ჯანმრთელობისა და სოციალური დაცვის </w:t>
        </w:r>
        <w:r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r w:rsidR="00F27210">
        <w:rPr>
          <w:rFonts w:ascii="Sylfaen" w:hAnsi="Sylfaen" w:cs="Sylfaen"/>
          <w:sz w:val="22"/>
          <w:szCs w:val="22"/>
          <w:lang w:val="ka-GE"/>
        </w:rPr>
        <w:t xml:space="preserve">სამინისტრო </w:t>
      </w:r>
      <w:del w:id="33" w:author="Mariana Mkurnali" w:date="2018-06-13T12:57:00Z">
        <w:r w:rsidR="00F27210" w:rsidDel="00E501FF">
          <w:rPr>
            <w:rFonts w:ascii="Sylfaen" w:hAnsi="Sylfaen" w:cs="Sylfaen"/>
            <w:sz w:val="22"/>
            <w:szCs w:val="22"/>
            <w:lang w:val="ka-GE"/>
          </w:rPr>
          <w:delText>მზად არის</w:delText>
        </w:r>
      </w:del>
      <w:ins w:id="34" w:author="Mariana Mkurnali" w:date="2018-06-13T12:57:00Z">
        <w:r>
          <w:rPr>
            <w:rFonts w:ascii="Sylfaen" w:hAnsi="Sylfaen" w:cs="Sylfaen"/>
            <w:sz w:val="22"/>
            <w:szCs w:val="22"/>
            <w:lang w:val="ka-GE"/>
          </w:rPr>
          <w:t xml:space="preserve">მზადყოფნას გამოთქვამს </w:t>
        </w:r>
      </w:ins>
      <w:del w:id="35" w:author="Mariana Mkurnali" w:date="2018-06-13T12:56:00Z">
        <w:r w:rsidR="00F27210" w:rsidDel="00E501FF">
          <w:rPr>
            <w:rFonts w:ascii="Sylfaen" w:hAnsi="Sylfaen" w:cs="Sylfaen"/>
            <w:sz w:val="22"/>
            <w:szCs w:val="22"/>
            <w:lang w:val="ka-GE"/>
          </w:rPr>
          <w:delText xml:space="preserve">  </w:delText>
        </w:r>
      </w:del>
      <w:r w:rsidR="00F27210">
        <w:rPr>
          <w:rFonts w:ascii="Sylfaen" w:hAnsi="Sylfaen" w:cs="Sylfaen"/>
          <w:sz w:val="22"/>
          <w:szCs w:val="22"/>
          <w:lang w:val="ka-GE"/>
        </w:rPr>
        <w:t xml:space="preserve"> საგარეო საქმეთა სამინისტროსთან ერთად </w:t>
      </w:r>
      <w:ins w:id="36" w:author="Mariana Mkurnali" w:date="2018-06-13T12:57:00Z">
        <w:r w:rsidR="00740DED">
          <w:rPr>
            <w:rFonts w:ascii="Sylfaen" w:hAnsi="Sylfaen" w:cs="Sylfaen"/>
            <w:sz w:val="22"/>
            <w:szCs w:val="22"/>
            <w:lang w:val="ka-GE"/>
          </w:rPr>
          <w:t>შეიმუშა</w:t>
        </w:r>
        <w:bookmarkStart w:id="37" w:name="_GoBack"/>
        <w:bookmarkEnd w:id="37"/>
        <w:r>
          <w:rPr>
            <w:rFonts w:ascii="Sylfaen" w:hAnsi="Sylfaen" w:cs="Sylfaen"/>
            <w:sz w:val="22"/>
            <w:szCs w:val="22"/>
            <w:lang w:val="ka-GE"/>
          </w:rPr>
          <w:t xml:space="preserve">ოს </w:t>
        </w:r>
      </w:ins>
      <w:r w:rsidR="00657A6C">
        <w:rPr>
          <w:rFonts w:ascii="Sylfaen" w:hAnsi="Sylfaen" w:cs="Sylfaen"/>
          <w:sz w:val="22"/>
          <w:szCs w:val="22"/>
          <w:lang w:val="ka-GE"/>
        </w:rPr>
        <w:t>კონკრეტული სამოქმედო გეგმ</w:t>
      </w:r>
      <w:ins w:id="38" w:author="Mariana Mkurnali" w:date="2018-06-13T12:57:00Z">
        <w:r>
          <w:rPr>
            <w:rFonts w:ascii="Sylfaen" w:hAnsi="Sylfaen" w:cs="Sylfaen"/>
            <w:sz w:val="22"/>
            <w:szCs w:val="22"/>
            <w:lang w:val="ka-GE"/>
          </w:rPr>
          <w:t>ა</w:t>
        </w:r>
      </w:ins>
      <w:ins w:id="39" w:author="Mariana Mkurnali" w:date="2018-06-13T12:58:00Z">
        <w:r>
          <w:rPr>
            <w:rFonts w:ascii="Sylfaen" w:hAnsi="Sylfaen" w:cs="Sylfaen"/>
            <w:sz w:val="22"/>
            <w:szCs w:val="22"/>
            <w:lang w:val="ka-GE"/>
          </w:rPr>
          <w:t xml:space="preserve"> დროებითი შრომითი მიგრაციის </w:t>
        </w:r>
      </w:ins>
      <w:ins w:id="40" w:author="Mariana Mkurnali" w:date="2018-06-13T13:00:00Z">
        <w:r w:rsidR="00283E82">
          <w:rPr>
            <w:rFonts w:ascii="Sylfaen" w:hAnsi="Sylfaen" w:cs="Sylfaen"/>
            <w:sz w:val="22"/>
            <w:szCs w:val="22"/>
            <w:lang w:val="ka-GE"/>
          </w:rPr>
          <w:t xml:space="preserve">სფეროში </w:t>
        </w:r>
      </w:ins>
      <w:ins w:id="41" w:author="Mariana Mkurnali" w:date="2018-06-13T12:58:00Z">
        <w:r>
          <w:rPr>
            <w:rFonts w:ascii="Sylfaen" w:hAnsi="Sylfaen" w:cs="Sylfaen"/>
            <w:sz w:val="22"/>
            <w:szCs w:val="22"/>
            <w:lang w:val="ka-GE"/>
          </w:rPr>
          <w:t>თანამ</w:t>
        </w:r>
      </w:ins>
      <w:ins w:id="42" w:author="Mariana Mkurnali" w:date="2018-06-13T12:59:00Z">
        <w:r w:rsidR="00283E82">
          <w:rPr>
            <w:rFonts w:ascii="Sylfaen" w:hAnsi="Sylfaen" w:cs="Sylfaen"/>
            <w:sz w:val="22"/>
            <w:szCs w:val="22"/>
            <w:lang w:val="ka-GE"/>
          </w:rPr>
          <w:t xml:space="preserve">შრომლობის თაობაზე. </w:t>
        </w:r>
      </w:ins>
      <w:del w:id="43" w:author="Mariana Mkurnali" w:date="2018-06-13T12:57:00Z">
        <w:r w:rsidR="00657A6C" w:rsidDel="00E501FF">
          <w:rPr>
            <w:rFonts w:ascii="Sylfaen" w:hAnsi="Sylfaen" w:cs="Sylfaen"/>
            <w:sz w:val="22"/>
            <w:szCs w:val="22"/>
            <w:lang w:val="ka-GE"/>
          </w:rPr>
          <w:delText>ის შესამუშავებლად.</w:delText>
        </w:r>
      </w:del>
    </w:p>
    <w:sectPr w:rsidR="00657A6C" w:rsidSect="00657A6C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5E3"/>
    <w:multiLevelType w:val="hybridMultilevel"/>
    <w:tmpl w:val="AA9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77DC9"/>
    <w:multiLevelType w:val="hybridMultilevel"/>
    <w:tmpl w:val="FC6E91F6"/>
    <w:lvl w:ilvl="0" w:tplc="696CF1E2">
      <w:start w:val="1"/>
      <w:numFmt w:val="decimal"/>
      <w:pStyle w:val="ListParagraph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C7921E0"/>
    <w:multiLevelType w:val="hybridMultilevel"/>
    <w:tmpl w:val="8FD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4"/>
    <w:rsid w:val="00072DD5"/>
    <w:rsid w:val="00083312"/>
    <w:rsid w:val="00163F8C"/>
    <w:rsid w:val="001873D2"/>
    <w:rsid w:val="001D3912"/>
    <w:rsid w:val="00226571"/>
    <w:rsid w:val="00283E82"/>
    <w:rsid w:val="00317BF1"/>
    <w:rsid w:val="003330C3"/>
    <w:rsid w:val="00345152"/>
    <w:rsid w:val="00373422"/>
    <w:rsid w:val="0039265D"/>
    <w:rsid w:val="003C549A"/>
    <w:rsid w:val="004754B7"/>
    <w:rsid w:val="00480685"/>
    <w:rsid w:val="00485E70"/>
    <w:rsid w:val="00513167"/>
    <w:rsid w:val="005168D3"/>
    <w:rsid w:val="005C5C94"/>
    <w:rsid w:val="005D248C"/>
    <w:rsid w:val="00657A6C"/>
    <w:rsid w:val="00676C32"/>
    <w:rsid w:val="006B422C"/>
    <w:rsid w:val="00740DED"/>
    <w:rsid w:val="00871436"/>
    <w:rsid w:val="009C1736"/>
    <w:rsid w:val="00A82F8F"/>
    <w:rsid w:val="00A83864"/>
    <w:rsid w:val="00B134BA"/>
    <w:rsid w:val="00B9182B"/>
    <w:rsid w:val="00C55410"/>
    <w:rsid w:val="00D330D0"/>
    <w:rsid w:val="00D4330C"/>
    <w:rsid w:val="00D566F1"/>
    <w:rsid w:val="00D92F53"/>
    <w:rsid w:val="00DA1C7C"/>
    <w:rsid w:val="00E501FF"/>
    <w:rsid w:val="00ED164B"/>
    <w:rsid w:val="00ED4738"/>
    <w:rsid w:val="00F27210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64"/>
    <w:pPr>
      <w:numPr>
        <w:numId w:val="1"/>
      </w:numPr>
      <w:spacing w:before="120" w:line="360" w:lineRule="auto"/>
      <w:jc w:val="both"/>
    </w:pPr>
    <w:rPr>
      <w:rFonts w:eastAsia="Times New Roman"/>
      <w:sz w:val="22"/>
      <w:szCs w:val="22"/>
      <w:lang w:val="de-AT" w:eastAsia="de-AT"/>
    </w:rPr>
  </w:style>
  <w:style w:type="paragraph" w:customStyle="1" w:styleId="Default">
    <w:name w:val="Default"/>
    <w:rsid w:val="00A83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2C"/>
    <w:rPr>
      <w:rFonts w:ascii="Tahoma" w:eastAsia="Batang" w:hAnsi="Tahoma" w:cs="Tahoma"/>
      <w:sz w:val="16"/>
      <w:szCs w:val="16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3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D0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D0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64"/>
    <w:pPr>
      <w:numPr>
        <w:numId w:val="1"/>
      </w:numPr>
      <w:spacing w:before="120" w:line="360" w:lineRule="auto"/>
      <w:jc w:val="both"/>
    </w:pPr>
    <w:rPr>
      <w:rFonts w:eastAsia="Times New Roman"/>
      <w:sz w:val="22"/>
      <w:szCs w:val="22"/>
      <w:lang w:val="de-AT" w:eastAsia="de-AT"/>
    </w:rPr>
  </w:style>
  <w:style w:type="paragraph" w:customStyle="1" w:styleId="Default">
    <w:name w:val="Default"/>
    <w:rsid w:val="00A83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2C"/>
    <w:rPr>
      <w:rFonts w:ascii="Tahoma" w:eastAsia="Batang" w:hAnsi="Tahoma" w:cs="Tahoma"/>
      <w:sz w:val="16"/>
      <w:szCs w:val="16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3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D0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D0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40C4-709D-4A81-80C4-DFF5B38E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SIANI Natia</dc:creator>
  <cp:lastModifiedBy>Mariana Mkurnali</cp:lastModifiedBy>
  <cp:revision>3</cp:revision>
  <dcterms:created xsi:type="dcterms:W3CDTF">2018-06-13T09:00:00Z</dcterms:created>
  <dcterms:modified xsi:type="dcterms:W3CDTF">2018-06-13T09:00:00Z</dcterms:modified>
</cp:coreProperties>
</file>